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849" w14:textId="621B472E" w:rsidR="004F2A36" w:rsidRPr="00EE6D1E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EE6D1E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EE6D1E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14:paraId="1C12B41B" w14:textId="70622296" w:rsidR="00114D5B" w:rsidRPr="00114D5B" w:rsidRDefault="00114D5B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114D5B">
        <w:rPr>
          <w:rFonts w:ascii="Cambria" w:hAnsi="Cambria"/>
          <w:b/>
          <w:bCs/>
          <w:color w:val="535252"/>
          <w:sz w:val="28"/>
          <w:szCs w:val="28"/>
          <w:lang w:eastAsia="hu-HU"/>
        </w:rPr>
        <w:t>Pintér Tamás:</w:t>
      </w:r>
    </w:p>
    <w:p w14:paraId="3E970C20" w14:textId="038EE5CE" w:rsidR="009B0215" w:rsidRPr="00EE6D1E" w:rsidRDefault="00366917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A birodalom öröme vagy bánata? – II. József életútja</w:t>
      </w:r>
    </w:p>
    <w:p w14:paraId="3EF8BCBC" w14:textId="2D2D71CF" w:rsidR="009B0215" w:rsidRPr="00D8191C" w:rsidRDefault="009B0215" w:rsidP="009B0215">
      <w:pPr>
        <w:jc w:val="center"/>
        <w:rPr>
          <w:rFonts w:ascii="Cambria" w:hAnsi="Cambria"/>
          <w:sz w:val="24"/>
          <w:szCs w:val="24"/>
          <w:lang w:eastAsia="hu-HU"/>
        </w:rPr>
      </w:pPr>
      <w:r w:rsidRPr="00D8191C">
        <w:rPr>
          <w:rFonts w:ascii="Cambria" w:hAnsi="Cambria"/>
          <w:sz w:val="24"/>
          <w:szCs w:val="24"/>
          <w:lang w:eastAsia="hu-HU"/>
        </w:rPr>
        <w:t>[</w:t>
      </w:r>
      <w:hyperlink r:id="rId8" w:history="1">
        <w:r w:rsidR="00D8191C" w:rsidRPr="00D8191C">
          <w:rPr>
            <w:rStyle w:val="Hiperhivatkozs"/>
            <w:rFonts w:ascii="Cambria" w:hAnsi="Cambria"/>
            <w:sz w:val="24"/>
            <w:szCs w:val="24"/>
          </w:rPr>
          <w:t>http://ujkor.</w:t>
        </w:r>
        <w:r w:rsidR="00D8191C" w:rsidRPr="00D8191C">
          <w:rPr>
            <w:rStyle w:val="Hiperhivatkozs"/>
            <w:rFonts w:ascii="Cambria" w:hAnsi="Cambria"/>
            <w:sz w:val="24"/>
            <w:szCs w:val="24"/>
          </w:rPr>
          <w:t>h</w:t>
        </w:r>
        <w:r w:rsidR="00D8191C" w:rsidRPr="00D8191C">
          <w:rPr>
            <w:rStyle w:val="Hiperhivatkozs"/>
            <w:rFonts w:ascii="Cambria" w:hAnsi="Cambria"/>
            <w:sz w:val="24"/>
            <w:szCs w:val="24"/>
          </w:rPr>
          <w:t>u/content/ii-jozsef-eletutja</w:t>
        </w:r>
      </w:hyperlink>
      <w:r w:rsidRPr="00D8191C">
        <w:rPr>
          <w:rFonts w:ascii="Cambria" w:hAnsi="Cambria"/>
          <w:sz w:val="24"/>
          <w:szCs w:val="24"/>
          <w:lang w:eastAsia="hu-HU"/>
        </w:rPr>
        <w:t>]</w:t>
      </w:r>
    </w:p>
    <w:p w14:paraId="78D00D45" w14:textId="7AFB5DCE" w:rsidR="009B0215" w:rsidRPr="00114D5B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114D5B">
        <w:rPr>
          <w:rFonts w:ascii="Cambria" w:hAnsi="Cambria"/>
          <w:b/>
          <w:bCs/>
          <w:color w:val="535252"/>
          <w:sz w:val="28"/>
          <w:szCs w:val="28"/>
          <w:lang w:eastAsia="hu-HU"/>
        </w:rPr>
        <w:t>Készítette: Herczeg Annamária</w:t>
      </w:r>
    </w:p>
    <w:p w14:paraId="184A9130" w14:textId="7FB0A0E5" w:rsidR="009B0215" w:rsidRPr="00EE6D1E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3663D750" w14:textId="7777777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1. Készítsd el II. József adatlapját a cikk segítségével!</w:t>
      </w: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665"/>
      </w:tblGrid>
      <w:tr w:rsidR="00D8191C" w:rsidRPr="00D8191C" w14:paraId="0133217B" w14:textId="77777777" w:rsidTr="00D8191C">
        <w:trPr>
          <w:trHeight w:val="500"/>
        </w:trPr>
        <w:tc>
          <w:tcPr>
            <w:tcW w:w="3118" w:type="dxa"/>
            <w:vAlign w:val="center"/>
          </w:tcPr>
          <w:p w14:paraId="2F47EA6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5665" w:type="dxa"/>
            <w:vAlign w:val="center"/>
          </w:tcPr>
          <w:p w14:paraId="74F8A08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358EBB00" w14:textId="77777777" w:rsidTr="00D8191C">
        <w:trPr>
          <w:trHeight w:val="510"/>
        </w:trPr>
        <w:tc>
          <w:tcPr>
            <w:tcW w:w="3118" w:type="dxa"/>
            <w:vAlign w:val="center"/>
          </w:tcPr>
          <w:p w14:paraId="2198154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Apja neve:</w:t>
            </w:r>
          </w:p>
        </w:tc>
        <w:tc>
          <w:tcPr>
            <w:tcW w:w="5665" w:type="dxa"/>
            <w:vAlign w:val="center"/>
          </w:tcPr>
          <w:p w14:paraId="6274CAA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619BB661" w14:textId="77777777" w:rsidTr="00D8191C">
        <w:trPr>
          <w:trHeight w:val="510"/>
        </w:trPr>
        <w:tc>
          <w:tcPr>
            <w:tcW w:w="3118" w:type="dxa"/>
            <w:vAlign w:val="center"/>
          </w:tcPr>
          <w:p w14:paraId="3FA8C0D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Születésének helye, ideje:</w:t>
            </w:r>
          </w:p>
        </w:tc>
        <w:tc>
          <w:tcPr>
            <w:tcW w:w="5665" w:type="dxa"/>
            <w:vAlign w:val="center"/>
          </w:tcPr>
          <w:p w14:paraId="47FA1F9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167FD110" w14:textId="77777777" w:rsidTr="00D8191C">
        <w:trPr>
          <w:trHeight w:val="510"/>
        </w:trPr>
        <w:tc>
          <w:tcPr>
            <w:tcW w:w="3118" w:type="dxa"/>
            <w:vAlign w:val="center"/>
          </w:tcPr>
          <w:p w14:paraId="2DB09A1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Keresztapjai:</w:t>
            </w:r>
          </w:p>
        </w:tc>
        <w:tc>
          <w:tcPr>
            <w:tcW w:w="5665" w:type="dxa"/>
            <w:vAlign w:val="center"/>
          </w:tcPr>
          <w:p w14:paraId="6B14C2B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7BD7D929" w14:textId="77777777" w:rsidTr="00D8191C">
        <w:trPr>
          <w:trHeight w:val="841"/>
        </w:trPr>
        <w:tc>
          <w:tcPr>
            <w:tcW w:w="3118" w:type="dxa"/>
            <w:vAlign w:val="center"/>
          </w:tcPr>
          <w:p w14:paraId="408404C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Betöltött címek:</w:t>
            </w:r>
          </w:p>
        </w:tc>
        <w:tc>
          <w:tcPr>
            <w:tcW w:w="5665" w:type="dxa"/>
            <w:vAlign w:val="center"/>
          </w:tcPr>
          <w:p w14:paraId="23B8992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7482E561" w14:textId="77777777" w:rsidTr="00D8191C">
        <w:trPr>
          <w:trHeight w:val="510"/>
        </w:trPr>
        <w:tc>
          <w:tcPr>
            <w:tcW w:w="3118" w:type="dxa"/>
            <w:vAlign w:val="center"/>
          </w:tcPr>
          <w:p w14:paraId="22B2E6F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b/>
                <w:bCs/>
                <w:sz w:val="24"/>
                <w:szCs w:val="24"/>
              </w:rPr>
              <w:t>Halálának helye, ideje:</w:t>
            </w:r>
          </w:p>
        </w:tc>
        <w:tc>
          <w:tcPr>
            <w:tcW w:w="5665" w:type="dxa"/>
            <w:vAlign w:val="center"/>
          </w:tcPr>
          <w:p w14:paraId="445463B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5CA6C262" w14:textId="7777777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p w14:paraId="047C0518" w14:textId="7777777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2. Húzd alá a helyes választ!</w:t>
      </w:r>
    </w:p>
    <w:p w14:paraId="24DC14E1" w14:textId="4CEFF45C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 xml:space="preserve">2/a. Milyen célból utazott József? </w:t>
      </w:r>
    </w:p>
    <w:p w14:paraId="2A19C731" w14:textId="6ECA72E9" w:rsidR="00D8191C" w:rsidRPr="00D8191C" w:rsidRDefault="00D8191C" w:rsidP="00D8191C">
      <w:pPr>
        <w:spacing w:before="120" w:after="120" w:line="276" w:lineRule="auto"/>
        <w:ind w:left="284"/>
        <w:jc w:val="center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turisztikai</w:t>
      </w:r>
      <w:r w:rsidRPr="00D8191C">
        <w:rPr>
          <w:rFonts w:ascii="Cambria" w:hAnsi="Cambria" w:cs="Times New Roman"/>
          <w:sz w:val="24"/>
          <w:szCs w:val="24"/>
        </w:rPr>
        <w:tab/>
      </w:r>
      <w:r w:rsidRPr="00D8191C">
        <w:rPr>
          <w:rFonts w:ascii="Cambria" w:hAnsi="Cambria" w:cs="Times New Roman"/>
          <w:sz w:val="24"/>
          <w:szCs w:val="24"/>
        </w:rPr>
        <w:tab/>
        <w:t>tapasztalatszerzés</w:t>
      </w:r>
      <w:r w:rsidRPr="00D8191C">
        <w:rPr>
          <w:rFonts w:ascii="Cambria" w:hAnsi="Cambria" w:cs="Times New Roman"/>
          <w:sz w:val="24"/>
          <w:szCs w:val="24"/>
        </w:rPr>
        <w:tab/>
      </w:r>
      <w:r w:rsidRPr="00D8191C">
        <w:rPr>
          <w:rFonts w:ascii="Cambria" w:hAnsi="Cambria" w:cs="Times New Roman"/>
          <w:sz w:val="24"/>
          <w:szCs w:val="24"/>
        </w:rPr>
        <w:tab/>
        <w:t>távol legyen otthonától</w:t>
      </w:r>
      <w:r w:rsidR="00040E35">
        <w:rPr>
          <w:rFonts w:ascii="Cambria" w:hAnsi="Cambria" w:cs="Times New Roman"/>
          <w:sz w:val="24"/>
          <w:szCs w:val="24"/>
        </w:rPr>
        <w:tab/>
        <w:t>nyelvtanulás</w:t>
      </w:r>
    </w:p>
    <w:p w14:paraId="39FB7945" w14:textId="2C7E5E6A" w:rsidR="00D8191C" w:rsidRPr="00D8191C" w:rsidRDefault="00D8191C" w:rsidP="00D8191C">
      <w:pPr>
        <w:tabs>
          <w:tab w:val="left" w:leader="dot" w:pos="9072"/>
        </w:tabs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2/</w:t>
      </w:r>
      <w:proofErr w:type="spellStart"/>
      <w:r w:rsidRPr="00D8191C">
        <w:rPr>
          <w:rFonts w:ascii="Cambria" w:hAnsi="Cambria" w:cs="Times New Roman"/>
          <w:b/>
          <w:bCs/>
          <w:sz w:val="24"/>
          <w:szCs w:val="24"/>
        </w:rPr>
        <w:t>b.</w:t>
      </w:r>
      <w:proofErr w:type="spellEnd"/>
      <w:r w:rsidRPr="00D8191C">
        <w:rPr>
          <w:rFonts w:ascii="Cambria" w:hAnsi="Cambria" w:cs="Times New Roman"/>
          <w:b/>
          <w:bCs/>
          <w:sz w:val="24"/>
          <w:szCs w:val="24"/>
        </w:rPr>
        <w:t xml:space="preserve"> Miben különbözött életmódja környezetéhez képest?</w:t>
      </w:r>
    </w:p>
    <w:p w14:paraId="7F681711" w14:textId="5E3607CA" w:rsidR="00D8191C" w:rsidRPr="00D8191C" w:rsidRDefault="00D8191C" w:rsidP="00D8191C">
      <w:pPr>
        <w:spacing w:before="120" w:after="120" w:line="276" w:lineRule="auto"/>
        <w:ind w:left="284" w:right="-142"/>
        <w:jc w:val="center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 xml:space="preserve">fényűzőbben élt </w:t>
      </w:r>
      <w:r w:rsidRPr="00D8191C">
        <w:rPr>
          <w:rFonts w:ascii="Cambria" w:hAnsi="Cambria" w:cs="Times New Roman"/>
          <w:sz w:val="24"/>
          <w:szCs w:val="24"/>
        </w:rPr>
        <w:tab/>
      </w:r>
      <w:r w:rsidR="00E84A1C">
        <w:rPr>
          <w:rFonts w:ascii="Cambria" w:hAnsi="Cambria" w:cs="Times New Roman"/>
          <w:sz w:val="24"/>
          <w:szCs w:val="24"/>
        </w:rPr>
        <w:tab/>
      </w:r>
      <w:r w:rsidRPr="00D8191C">
        <w:rPr>
          <w:rFonts w:ascii="Cambria" w:hAnsi="Cambria" w:cs="Times New Roman"/>
          <w:sz w:val="24"/>
          <w:szCs w:val="24"/>
        </w:rPr>
        <w:t xml:space="preserve">takarékoskodott </w:t>
      </w:r>
      <w:r w:rsidRPr="00D8191C">
        <w:rPr>
          <w:rFonts w:ascii="Cambria" w:hAnsi="Cambria" w:cs="Times New Roman"/>
          <w:sz w:val="24"/>
          <w:szCs w:val="24"/>
        </w:rPr>
        <w:tab/>
        <w:t>saját divatot teremtett</w:t>
      </w:r>
      <w:r w:rsidR="00E84A1C">
        <w:rPr>
          <w:rFonts w:ascii="Cambria" w:hAnsi="Cambria" w:cs="Times New Roman"/>
          <w:sz w:val="24"/>
          <w:szCs w:val="24"/>
        </w:rPr>
        <w:tab/>
        <w:t>álruhában járt</w:t>
      </w:r>
    </w:p>
    <w:p w14:paraId="5749E08F" w14:textId="06F8DF0E" w:rsidR="00D8191C" w:rsidRPr="00D8191C" w:rsidRDefault="00D8191C" w:rsidP="00D8191C">
      <w:pPr>
        <w:tabs>
          <w:tab w:val="left" w:leader="dot" w:pos="9072"/>
        </w:tabs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2/c. Milyen területeket szerzett meg?</w:t>
      </w:r>
    </w:p>
    <w:p w14:paraId="4838B1AE" w14:textId="3BB5F79D" w:rsidR="00D8191C" w:rsidRPr="00D8191C" w:rsidRDefault="00D8191C" w:rsidP="00D8191C">
      <w:pPr>
        <w:spacing w:before="120" w:after="120" w:line="276" w:lineRule="auto"/>
        <w:ind w:left="284"/>
        <w:jc w:val="center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Bajorország</w:t>
      </w:r>
      <w:r w:rsidRPr="00D8191C">
        <w:rPr>
          <w:rFonts w:ascii="Cambria" w:hAnsi="Cambria" w:cs="Times New Roman"/>
          <w:sz w:val="24"/>
          <w:szCs w:val="24"/>
        </w:rPr>
        <w:tab/>
      </w:r>
      <w:r w:rsidRPr="00D8191C">
        <w:rPr>
          <w:rFonts w:ascii="Cambria" w:hAnsi="Cambria" w:cs="Times New Roman"/>
          <w:sz w:val="24"/>
          <w:szCs w:val="24"/>
        </w:rPr>
        <w:tab/>
        <w:t>lengyel területek</w:t>
      </w:r>
      <w:r w:rsidRPr="00D8191C">
        <w:rPr>
          <w:rFonts w:ascii="Cambria" w:hAnsi="Cambria" w:cs="Times New Roman"/>
          <w:sz w:val="24"/>
          <w:szCs w:val="24"/>
        </w:rPr>
        <w:tab/>
      </w:r>
      <w:r w:rsidRPr="00D8191C">
        <w:rPr>
          <w:rFonts w:ascii="Cambria" w:hAnsi="Cambria" w:cs="Times New Roman"/>
          <w:sz w:val="24"/>
          <w:szCs w:val="24"/>
        </w:rPr>
        <w:tab/>
        <w:t>Németalföld</w:t>
      </w:r>
      <w:r w:rsidR="00E84A1C">
        <w:rPr>
          <w:rFonts w:ascii="Cambria" w:hAnsi="Cambria" w:cs="Times New Roman"/>
          <w:sz w:val="24"/>
          <w:szCs w:val="24"/>
        </w:rPr>
        <w:tab/>
      </w:r>
      <w:r w:rsidR="00E84A1C">
        <w:rPr>
          <w:rFonts w:ascii="Cambria" w:hAnsi="Cambria" w:cs="Times New Roman"/>
          <w:sz w:val="24"/>
          <w:szCs w:val="24"/>
        </w:rPr>
        <w:tab/>
        <w:t>Velence</w:t>
      </w:r>
    </w:p>
    <w:p w14:paraId="37A6C690" w14:textId="77777777" w:rsidR="00D8191C" w:rsidRDefault="00D8191C" w:rsidP="00D8191C">
      <w:pPr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p w14:paraId="420530FC" w14:textId="1491C7B2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3. /a. A cikk segítségével oldd meg a keresztrejtvényt!</w:t>
      </w:r>
    </w:p>
    <w:p w14:paraId="5C35060B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. II. József második feleségének a keresztneve.</w:t>
      </w:r>
    </w:p>
    <w:p w14:paraId="7935AD4F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2. Első önálló tervezetének címe.</w:t>
      </w:r>
    </w:p>
    <w:p w14:paraId="1B469D52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3. Ebben a városban született.</w:t>
      </w:r>
    </w:p>
    <w:p w14:paraId="7F0E22BC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4. Első feleségének a keresztneve.</w:t>
      </w:r>
    </w:p>
    <w:p w14:paraId="5C577F3B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5. Édesanyja mellett ezt a pozíciót töltötte be.</w:t>
      </w:r>
    </w:p>
    <w:p w14:paraId="23B8DADE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6. Ezzel az eszmével ismerkedett meg ifjúkorában.</w:t>
      </w:r>
    </w:p>
    <w:p w14:paraId="05B147BA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lastRenderedPageBreak/>
        <w:t>7. A legendás felkiáltás helyszíne.</w:t>
      </w:r>
    </w:p>
    <w:p w14:paraId="7D194C36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8. Római királlyá koronázásának helyszíne.</w:t>
      </w:r>
    </w:p>
    <w:p w14:paraId="4E8DA2CF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9. Mária Terézia felvilágosult intézkedésének a neve.</w:t>
      </w:r>
    </w:p>
    <w:p w14:paraId="2AABCE52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0. Felvilágosult tanácsos volt.</w:t>
      </w:r>
    </w:p>
    <w:p w14:paraId="1C16E194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1. II. József ezekkel a dokumentumokkal kormányzott.</w:t>
      </w:r>
    </w:p>
    <w:p w14:paraId="34D8B0AD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2. A magyar történelem fontos korszaka, amelyre II. József közvetetten nagy hatással volt.</w:t>
      </w:r>
    </w:p>
    <w:p w14:paraId="77FEA261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3. Oroszország uralkodónője.</w:t>
      </w:r>
    </w:p>
    <w:p w14:paraId="7EA852A7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4. A Martinovics-mozgalom is ebben a szellemben működött.</w:t>
      </w:r>
    </w:p>
    <w:p w14:paraId="1A77D4C5" w14:textId="77777777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>15. Legfőbb állami szerv.</w:t>
      </w:r>
    </w:p>
    <w:p w14:paraId="022A460A" w14:textId="7777777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8191C" w:rsidRPr="00D8191C" w14:paraId="19774174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D912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63C6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7B42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6FE4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4E56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12F1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8E95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D645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.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149FF3A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7539D3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DC34CB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635E2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720BFA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66868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3965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CB6A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8973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CB5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E581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6F8E11E0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6CEC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F87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41D2F7D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9F50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8E64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807F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763F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268D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5DCC30A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D746EB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6C8EED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580D36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A3BE48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BAC00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35665E4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AD1E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998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4DD1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3165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0ED2D9C2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0B6A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533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47A8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4DC8E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0949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F2374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40973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47F6A1D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3.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5BAC05D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1697E5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20E35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3BF481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vAlign w:val="center"/>
          </w:tcPr>
          <w:p w14:paraId="1C3E7EF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8A77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3CE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E26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432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3AA3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626F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40610BEB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8A82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73D8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273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060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51B70CD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4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674988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20B652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A337BE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6426245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64BFC8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C22F33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3D8BB8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C9FE9C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14:paraId="7DD7BA1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80A5BB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06E772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8DD883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5C0055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299C68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08E60CFB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3140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4F452B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C153DB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5ECB6F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5352C9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03FCF33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1A0BC56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5.</w:t>
            </w:r>
          </w:p>
        </w:tc>
        <w:tc>
          <w:tcPr>
            <w:tcW w:w="540" w:type="dxa"/>
            <w:vAlign w:val="center"/>
          </w:tcPr>
          <w:p w14:paraId="50A09EE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3CFD4E1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CA90B4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C22EE4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31CC05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10B7E3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0F57E5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FD77B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AE6C80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2957E6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C1E190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9B3919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57965AF6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7C8C9D9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6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986DB1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58EBE9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0338A0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442946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943B17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4FC2D1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59FBA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4C17458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D21C9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9E8AB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33C767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19A2B0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2712C9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AC88B8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1A9D83E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7D9626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9A033A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1EACBB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3E005519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C78C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B22CD0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7.</w:t>
            </w:r>
          </w:p>
        </w:tc>
        <w:tc>
          <w:tcPr>
            <w:tcW w:w="540" w:type="dxa"/>
            <w:vAlign w:val="center"/>
          </w:tcPr>
          <w:p w14:paraId="112051C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FECDBD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CB982B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3D8A39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097E8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C48A9C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4AA55CB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44E24E7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8E811D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A01B90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F2328E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E572C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770E0C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441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856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29E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80FB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6E4DFE17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2DCD639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8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B728AF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4493FC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91FA0C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D68186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D7D427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96AE22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472209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3958624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EBFCE9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14:paraId="6F65F7B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5DCCE1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2DA50F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6212E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97C718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D003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4D1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242E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DFE9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66A1137A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99A8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0E496BA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9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B2E9B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BDC0D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59CC9E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AF9B6A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8E0C61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21C146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7A48A30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FA2AF3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F29887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764CD6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1293E5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649597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6FAC7A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5DC966A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9FA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D112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8A07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72D6DB22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212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5122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017601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CDB24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</w:tcBorders>
            <w:vAlign w:val="center"/>
          </w:tcPr>
          <w:p w14:paraId="7D3D7E3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0.</w:t>
            </w:r>
          </w:p>
        </w:tc>
        <w:tc>
          <w:tcPr>
            <w:tcW w:w="540" w:type="dxa"/>
            <w:vAlign w:val="center"/>
          </w:tcPr>
          <w:p w14:paraId="3B212E0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2EF6ED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67B7BE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3A4D324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E8F753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09160A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435C90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E6EBE2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1981D47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24C1454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AAEE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470B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4068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C174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6EBCD57C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1925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848D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E24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C7F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4AAA263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1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8864F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795596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79394F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53C6ABA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7B53E4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F2209B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7DCBED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A9187B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C10098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E4AC45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  <w:vAlign w:val="center"/>
          </w:tcPr>
          <w:p w14:paraId="455BAD0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C00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B9D0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7F7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4C532F24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6E22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F69A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2A4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7E6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51F24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EC7BAB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4F522E0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2.</w:t>
            </w:r>
          </w:p>
        </w:tc>
        <w:tc>
          <w:tcPr>
            <w:tcW w:w="540" w:type="dxa"/>
            <w:vAlign w:val="center"/>
          </w:tcPr>
          <w:p w14:paraId="1EBBD99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27967D8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35A3C1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7C04A5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6F0115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2D52EF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7785C3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F76FF6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32FEBB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50722C7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07D1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B29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0AF3C266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467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FA9D5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3141D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2D977E2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3.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D0051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26062E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6BE208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6F4117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0C4E3A3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01C87A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18C0D0B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04DD4BD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38B45A91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7A033B1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69001B4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  <w:vAlign w:val="center"/>
          </w:tcPr>
          <w:p w14:paraId="44237F4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0D6DD1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CF02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13D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5CA2EDE9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58BB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8C7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014B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88775A4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6FB8E12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4.</w:t>
            </w:r>
          </w:p>
        </w:tc>
        <w:tc>
          <w:tcPr>
            <w:tcW w:w="540" w:type="dxa"/>
            <w:vAlign w:val="center"/>
          </w:tcPr>
          <w:p w14:paraId="22A2877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032875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D7DE7A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222D82A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6F94FD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5783CB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0BE74B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58FDBA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AEA93B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431016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2710DD3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D032AF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vAlign w:val="center"/>
          </w:tcPr>
          <w:p w14:paraId="0D9366F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345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D8191C" w:rsidRPr="00D8191C" w14:paraId="75ED4F73" w14:textId="77777777" w:rsidTr="00D8191C">
        <w:trPr>
          <w:trHeight w:val="296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DF5E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FC58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center"/>
          </w:tcPr>
          <w:p w14:paraId="53EAD79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D8191C">
              <w:rPr>
                <w:rFonts w:ascii="Cambria" w:hAnsi="Cambria" w:cs="Times New Roman"/>
                <w:sz w:val="24"/>
                <w:szCs w:val="24"/>
              </w:rPr>
              <w:t>15.</w:t>
            </w:r>
          </w:p>
        </w:tc>
        <w:tc>
          <w:tcPr>
            <w:tcW w:w="540" w:type="dxa"/>
            <w:vAlign w:val="center"/>
          </w:tcPr>
          <w:p w14:paraId="735D9132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7982718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5320AE5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7CD2BA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5107CA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648B34D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B75EC19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5EF6170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B79BDCF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87389EA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37E9613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  <w:right w:val="nil"/>
            </w:tcBorders>
            <w:vAlign w:val="center"/>
          </w:tcPr>
          <w:p w14:paraId="4A5015FE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D6888D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E576D17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0C6EC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C3516" w14:textId="77777777" w:rsidR="00D8191C" w:rsidRPr="00D8191C" w:rsidRDefault="00D8191C" w:rsidP="00D8191C">
            <w:pPr>
              <w:spacing w:before="120" w:after="120"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C0DF367" w14:textId="7777777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p w14:paraId="6932392C" w14:textId="77777777" w:rsidR="00D8191C" w:rsidRDefault="00D8191C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br w:type="page"/>
      </w:r>
    </w:p>
    <w:p w14:paraId="2E3F7D60" w14:textId="7D455DF3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lastRenderedPageBreak/>
        <w:t>3/</w:t>
      </w:r>
      <w:proofErr w:type="spellStart"/>
      <w:r w:rsidRPr="00D8191C">
        <w:rPr>
          <w:rFonts w:ascii="Cambria" w:hAnsi="Cambria" w:cs="Times New Roman"/>
          <w:b/>
          <w:bCs/>
          <w:sz w:val="24"/>
          <w:szCs w:val="24"/>
        </w:rPr>
        <w:t>b.</w:t>
      </w:r>
      <w:proofErr w:type="spellEnd"/>
      <w:r w:rsidRPr="00D8191C">
        <w:rPr>
          <w:rFonts w:ascii="Cambria" w:hAnsi="Cambria" w:cs="Times New Roman"/>
          <w:b/>
          <w:bCs/>
          <w:sz w:val="24"/>
          <w:szCs w:val="24"/>
        </w:rPr>
        <w:t xml:space="preserve"> Milyen intézkedéseket tartalmazott a megoldásként kapott dokumentum? </w:t>
      </w:r>
    </w:p>
    <w:p w14:paraId="54B9A63D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712B4E3F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2565A9CB" w14:textId="17E95D85" w:rsidR="00D8191C" w:rsidRPr="00D8191C" w:rsidRDefault="00D8191C" w:rsidP="00D8191C">
      <w:pPr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3/c. Körülbelül hány rendeletet adott ki II. József uralkodása alatt?</w:t>
      </w:r>
    </w:p>
    <w:p w14:paraId="482FA198" w14:textId="77777777" w:rsidR="00D8191C" w:rsidRPr="00D8191C" w:rsidRDefault="00D8191C" w:rsidP="00D8191C">
      <w:pPr>
        <w:tabs>
          <w:tab w:val="left" w:leader="dot" w:pos="2835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66571DAE" w14:textId="2091E420" w:rsidR="00D8191C" w:rsidRPr="00D8191C" w:rsidRDefault="00D8191C" w:rsidP="00D8191C">
      <w:pPr>
        <w:tabs>
          <w:tab w:val="left" w:leader="dot" w:pos="2835"/>
        </w:tabs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3/d. Mely rendeletei váltottak ki közfelháborodást?</w:t>
      </w:r>
    </w:p>
    <w:p w14:paraId="371A97C5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123D2833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4F3BF8E1" w14:textId="141C666B" w:rsidR="00D8191C" w:rsidRPr="00D8191C" w:rsidRDefault="00D8191C" w:rsidP="00D8191C">
      <w:pPr>
        <w:tabs>
          <w:tab w:val="left" w:leader="dot" w:pos="2835"/>
        </w:tabs>
        <w:spacing w:before="120" w:after="120" w:line="276" w:lineRule="auto"/>
        <w:ind w:left="284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3/e. Halála előtt mely rendeleteit nem vonta vissza?</w:t>
      </w:r>
    </w:p>
    <w:p w14:paraId="4AC7AD19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69487E5B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1785B74C" w14:textId="77777777" w:rsid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1D2466F1" w14:textId="41027D17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4. A cikkben több anekdota is olvasható II. Józseffel kapcsolatban. Ismertesd az egyiket!</w:t>
      </w:r>
    </w:p>
    <w:p w14:paraId="188DE506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1697D6DF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5A1AEB9F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55CE1EF5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3E975012" w14:textId="77777777" w:rsid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</w:p>
    <w:p w14:paraId="5F8681EE" w14:textId="7FD58D36" w:rsidR="00D8191C" w:rsidRPr="00D8191C" w:rsidRDefault="00D8191C" w:rsidP="00D8191C">
      <w:pPr>
        <w:spacing w:before="120" w:after="120" w:line="276" w:lineRule="auto"/>
        <w:rPr>
          <w:rFonts w:ascii="Cambria" w:hAnsi="Cambria" w:cs="Times New Roman"/>
          <w:b/>
          <w:bCs/>
          <w:sz w:val="24"/>
          <w:szCs w:val="24"/>
        </w:rPr>
      </w:pPr>
      <w:r w:rsidRPr="00D8191C">
        <w:rPr>
          <w:rFonts w:ascii="Cambria" w:hAnsi="Cambria" w:cs="Times New Roman"/>
          <w:b/>
          <w:bCs/>
          <w:sz w:val="24"/>
          <w:szCs w:val="24"/>
        </w:rPr>
        <w:t>5. Saját ismereteid, illetve a cikk alapján te hogyan ítéled meg a „kalapos királyt”?</w:t>
      </w:r>
    </w:p>
    <w:p w14:paraId="46337B00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40028C49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3CCCABD4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12E8BFA8" w14:textId="77777777" w:rsidR="00D8191C" w:rsidRPr="00D8191C" w:rsidRDefault="00D8191C" w:rsidP="00E84A1C">
      <w:pPr>
        <w:tabs>
          <w:tab w:val="left" w:leader="dot" w:pos="10466"/>
        </w:tabs>
        <w:spacing w:before="120" w:after="120" w:line="276" w:lineRule="auto"/>
        <w:ind w:left="284"/>
        <w:rPr>
          <w:rFonts w:ascii="Cambria" w:hAnsi="Cambria" w:cs="Times New Roman"/>
          <w:sz w:val="24"/>
          <w:szCs w:val="24"/>
        </w:rPr>
      </w:pPr>
      <w:r w:rsidRPr="00D8191C">
        <w:rPr>
          <w:rFonts w:ascii="Cambria" w:hAnsi="Cambria" w:cs="Times New Roman"/>
          <w:sz w:val="24"/>
          <w:szCs w:val="24"/>
        </w:rPr>
        <w:tab/>
      </w:r>
    </w:p>
    <w:p w14:paraId="060D4921" w14:textId="77777777" w:rsidR="00D8191C" w:rsidRPr="00D8191C" w:rsidRDefault="00D8191C" w:rsidP="00D8191C">
      <w:pPr>
        <w:tabs>
          <w:tab w:val="left" w:leader="dot" w:pos="9072"/>
        </w:tabs>
        <w:spacing w:before="120" w:after="120" w:line="276" w:lineRule="auto"/>
        <w:rPr>
          <w:rFonts w:ascii="Cambria" w:hAnsi="Cambria" w:cs="Times New Roman"/>
          <w:sz w:val="24"/>
          <w:szCs w:val="24"/>
        </w:rPr>
      </w:pPr>
    </w:p>
    <w:p w14:paraId="008CD589" w14:textId="18B0D3E0" w:rsidR="00D2778D" w:rsidRPr="00EE6D1E" w:rsidRDefault="00D2778D" w:rsidP="00D8191C">
      <w:pPr>
        <w:spacing w:before="120" w:after="120" w:line="276" w:lineRule="auto"/>
        <w:jc w:val="both"/>
        <w:rPr>
          <w:rFonts w:ascii="Cambria" w:hAnsi="Cambria" w:cs="Times New Roman"/>
        </w:rPr>
      </w:pPr>
    </w:p>
    <w:sectPr w:rsidR="00D2778D" w:rsidRPr="00EE6D1E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FD278" w14:textId="77777777" w:rsidR="00C65904" w:rsidRDefault="00C65904" w:rsidP="00C84351">
      <w:pPr>
        <w:spacing w:after="0" w:line="240" w:lineRule="auto"/>
      </w:pPr>
      <w:r>
        <w:separator/>
      </w:r>
    </w:p>
  </w:endnote>
  <w:endnote w:type="continuationSeparator" w:id="0">
    <w:p w14:paraId="3E9DB208" w14:textId="77777777" w:rsidR="00C65904" w:rsidRDefault="00C65904" w:rsidP="00C84351">
      <w:pPr>
        <w:spacing w:after="0" w:line="240" w:lineRule="auto"/>
      </w:pPr>
      <w:r>
        <w:continuationSeparator/>
      </w:r>
    </w:p>
  </w:endnote>
  <w:endnote w:type="continuationNotice" w:id="1">
    <w:p w14:paraId="66864EBE" w14:textId="77777777" w:rsidR="00C65904" w:rsidRDefault="00C65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2B3" w14:textId="77777777"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6BA15310" w14:textId="77777777" w:rsidTr="3A036592">
      <w:tc>
        <w:tcPr>
          <w:tcW w:w="3489" w:type="dxa"/>
        </w:tcPr>
        <w:p w14:paraId="5FF329CE" w14:textId="1A0F385D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612D7B71" w14:textId="0F59035C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7E7E1B0F" w14:textId="506709B1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0E56CDB3" w14:textId="4A1E1587"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F0B52" w14:textId="77777777" w:rsidR="00C65904" w:rsidRDefault="00C65904" w:rsidP="00C84351">
      <w:pPr>
        <w:spacing w:after="0" w:line="240" w:lineRule="auto"/>
      </w:pPr>
      <w:r>
        <w:separator/>
      </w:r>
    </w:p>
  </w:footnote>
  <w:footnote w:type="continuationSeparator" w:id="0">
    <w:p w14:paraId="5CD47CD7" w14:textId="77777777" w:rsidR="00C65904" w:rsidRDefault="00C65904" w:rsidP="00C84351">
      <w:pPr>
        <w:spacing w:after="0" w:line="240" w:lineRule="auto"/>
      </w:pPr>
      <w:r>
        <w:continuationSeparator/>
      </w:r>
    </w:p>
  </w:footnote>
  <w:footnote w:type="continuationNotice" w:id="1">
    <w:p w14:paraId="7654520D" w14:textId="77777777" w:rsidR="00C65904" w:rsidRDefault="00C65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AC4" w14:textId="60DE8CE8"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>Feladatlap</w:t>
    </w:r>
    <w:r w:rsidR="001E4D5E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 </w:t>
    </w:r>
    <w:r w:rsidR="00455A75">
      <w:rPr>
        <w:rFonts w:ascii="Cambria" w:eastAsia="Times New Roman" w:hAnsi="Cambria" w:cs="Times New Roman"/>
        <w:b/>
        <w:bCs/>
        <w:i/>
        <w:iCs/>
        <w:color w:val="535252"/>
        <w:sz w:val="20"/>
        <w:szCs w:val="20"/>
        <w:lang w:eastAsia="hu-HU"/>
      </w:rPr>
      <w:t>A birodalom öröme vagy bánata?</w:t>
    </w:r>
    <w:r w:rsidR="00C84351" w:rsidRPr="004F2A36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>1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1A7762C2" w14:textId="77777777" w:rsidTr="3A036592">
      <w:tc>
        <w:tcPr>
          <w:tcW w:w="3489" w:type="dxa"/>
        </w:tcPr>
        <w:p w14:paraId="7F0E5F96" w14:textId="086EE9DB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39D5C0FA" w14:textId="52DD134D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539A3DA6" w14:textId="57AE14AD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11B3BC11" w14:textId="30C001E0"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1"/>
    <w:rsid w:val="00015D54"/>
    <w:rsid w:val="0002327A"/>
    <w:rsid w:val="00040E35"/>
    <w:rsid w:val="00047C36"/>
    <w:rsid w:val="00061962"/>
    <w:rsid w:val="00081E47"/>
    <w:rsid w:val="000905E6"/>
    <w:rsid w:val="00092C2B"/>
    <w:rsid w:val="000A16CB"/>
    <w:rsid w:val="000A30AC"/>
    <w:rsid w:val="000D1723"/>
    <w:rsid w:val="000D1F43"/>
    <w:rsid w:val="00100DC5"/>
    <w:rsid w:val="001019E2"/>
    <w:rsid w:val="00114D5B"/>
    <w:rsid w:val="0012287A"/>
    <w:rsid w:val="00132E28"/>
    <w:rsid w:val="001361FD"/>
    <w:rsid w:val="0015534A"/>
    <w:rsid w:val="0017020F"/>
    <w:rsid w:val="001851F8"/>
    <w:rsid w:val="001B4905"/>
    <w:rsid w:val="001D2A58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5347"/>
    <w:rsid w:val="00276619"/>
    <w:rsid w:val="00281BC9"/>
    <w:rsid w:val="002A50A1"/>
    <w:rsid w:val="002F5AD1"/>
    <w:rsid w:val="00305DE1"/>
    <w:rsid w:val="00316406"/>
    <w:rsid w:val="0032463D"/>
    <w:rsid w:val="003370BE"/>
    <w:rsid w:val="00353F65"/>
    <w:rsid w:val="003558E4"/>
    <w:rsid w:val="00355E23"/>
    <w:rsid w:val="00357C15"/>
    <w:rsid w:val="00366917"/>
    <w:rsid w:val="00370305"/>
    <w:rsid w:val="003974E9"/>
    <w:rsid w:val="003B23F1"/>
    <w:rsid w:val="003C7641"/>
    <w:rsid w:val="003C7650"/>
    <w:rsid w:val="003E7038"/>
    <w:rsid w:val="003F1478"/>
    <w:rsid w:val="00420C82"/>
    <w:rsid w:val="00453C31"/>
    <w:rsid w:val="00455563"/>
    <w:rsid w:val="00455A75"/>
    <w:rsid w:val="00461CF5"/>
    <w:rsid w:val="004957ED"/>
    <w:rsid w:val="004B24A3"/>
    <w:rsid w:val="004C3826"/>
    <w:rsid w:val="004D6FCD"/>
    <w:rsid w:val="004D782F"/>
    <w:rsid w:val="004F2A36"/>
    <w:rsid w:val="00502C8F"/>
    <w:rsid w:val="0050405D"/>
    <w:rsid w:val="005429D9"/>
    <w:rsid w:val="005622F4"/>
    <w:rsid w:val="00567B9D"/>
    <w:rsid w:val="00581F11"/>
    <w:rsid w:val="005918BD"/>
    <w:rsid w:val="005A7ED2"/>
    <w:rsid w:val="005C3A9B"/>
    <w:rsid w:val="005D076F"/>
    <w:rsid w:val="005D14AF"/>
    <w:rsid w:val="005F22A7"/>
    <w:rsid w:val="00637D9A"/>
    <w:rsid w:val="00654AEB"/>
    <w:rsid w:val="00675EA5"/>
    <w:rsid w:val="00695DEF"/>
    <w:rsid w:val="006A4E63"/>
    <w:rsid w:val="006B625E"/>
    <w:rsid w:val="006D22D5"/>
    <w:rsid w:val="006D2978"/>
    <w:rsid w:val="006E2147"/>
    <w:rsid w:val="006E56EE"/>
    <w:rsid w:val="006F50B3"/>
    <w:rsid w:val="00702A3F"/>
    <w:rsid w:val="00724EC2"/>
    <w:rsid w:val="00726208"/>
    <w:rsid w:val="00742289"/>
    <w:rsid w:val="00745485"/>
    <w:rsid w:val="00745788"/>
    <w:rsid w:val="00746A1B"/>
    <w:rsid w:val="0074747F"/>
    <w:rsid w:val="00755E80"/>
    <w:rsid w:val="00761717"/>
    <w:rsid w:val="007666FE"/>
    <w:rsid w:val="0079063A"/>
    <w:rsid w:val="00795A55"/>
    <w:rsid w:val="007B5C59"/>
    <w:rsid w:val="007D3551"/>
    <w:rsid w:val="007E2DEA"/>
    <w:rsid w:val="007F3B13"/>
    <w:rsid w:val="00802FEB"/>
    <w:rsid w:val="008160EF"/>
    <w:rsid w:val="0082408B"/>
    <w:rsid w:val="0082704C"/>
    <w:rsid w:val="0084093C"/>
    <w:rsid w:val="00852FD3"/>
    <w:rsid w:val="008A26E1"/>
    <w:rsid w:val="008A3899"/>
    <w:rsid w:val="008A6280"/>
    <w:rsid w:val="008B4903"/>
    <w:rsid w:val="008D7FFD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70F3"/>
    <w:rsid w:val="00A627C2"/>
    <w:rsid w:val="00A65895"/>
    <w:rsid w:val="00A73F77"/>
    <w:rsid w:val="00A74B88"/>
    <w:rsid w:val="00A93D89"/>
    <w:rsid w:val="00AA14E0"/>
    <w:rsid w:val="00AB43DA"/>
    <w:rsid w:val="00AB6CF0"/>
    <w:rsid w:val="00AC2153"/>
    <w:rsid w:val="00AC27DA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67D8D"/>
    <w:rsid w:val="00B7514C"/>
    <w:rsid w:val="00B80773"/>
    <w:rsid w:val="00B85403"/>
    <w:rsid w:val="00BC177C"/>
    <w:rsid w:val="00BF3213"/>
    <w:rsid w:val="00C00A35"/>
    <w:rsid w:val="00C0161A"/>
    <w:rsid w:val="00C143CD"/>
    <w:rsid w:val="00C16829"/>
    <w:rsid w:val="00C425CA"/>
    <w:rsid w:val="00C4371C"/>
    <w:rsid w:val="00C61F88"/>
    <w:rsid w:val="00C65904"/>
    <w:rsid w:val="00C82BAC"/>
    <w:rsid w:val="00C84351"/>
    <w:rsid w:val="00C9728D"/>
    <w:rsid w:val="00CC36AA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62149"/>
    <w:rsid w:val="00D6784F"/>
    <w:rsid w:val="00D71251"/>
    <w:rsid w:val="00D8191C"/>
    <w:rsid w:val="00DB1EC9"/>
    <w:rsid w:val="00DB5328"/>
    <w:rsid w:val="00DE656A"/>
    <w:rsid w:val="00DF56DA"/>
    <w:rsid w:val="00E61D89"/>
    <w:rsid w:val="00E62EDC"/>
    <w:rsid w:val="00E7437F"/>
    <w:rsid w:val="00E84A1C"/>
    <w:rsid w:val="00E84E7A"/>
    <w:rsid w:val="00E9294C"/>
    <w:rsid w:val="00EA002E"/>
    <w:rsid w:val="00EE187C"/>
    <w:rsid w:val="00EE6D1E"/>
    <w:rsid w:val="00F14555"/>
    <w:rsid w:val="00F248FF"/>
    <w:rsid w:val="00F44114"/>
    <w:rsid w:val="00F52291"/>
    <w:rsid w:val="00F53417"/>
    <w:rsid w:val="00F550B6"/>
    <w:rsid w:val="00F63120"/>
    <w:rsid w:val="00F70076"/>
    <w:rsid w:val="00F76C0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BF64"/>
  <w15:chartTrackingRefBased/>
  <w15:docId w15:val="{7FAA4C02-2856-4EDE-823E-08B16FC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/>
      <w:ind w:left="440"/>
    </w:pPr>
    <w:rPr>
      <w:rFonts w:eastAsiaTheme="minorEastAsia" w:cs="Times New Roman"/>
      <w:lang w:eastAsia="hu-HU"/>
    </w:rPr>
  </w:style>
  <w:style w:type="table" w:styleId="Rcsostblzat">
    <w:name w:val="Table Grid"/>
    <w:basedOn w:val="Normltblzat"/>
    <w:uiPriority w:val="39"/>
    <w:rsid w:val="00C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114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ii-jozsef-eletut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C474-AA92-4087-90CC-8701BE3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9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150" baseType="variant">
      <vt:variant>
        <vt:i4>4980834</vt:i4>
      </vt:variant>
      <vt:variant>
        <vt:i4>132</vt:i4>
      </vt:variant>
      <vt:variant>
        <vt:i4>0</vt:i4>
      </vt:variant>
      <vt:variant>
        <vt:i4>5</vt:i4>
      </vt:variant>
      <vt:variant>
        <vt:lpwstr>mailto:feketebalint28@gmail.com</vt:lpwstr>
      </vt:variant>
      <vt:variant>
        <vt:lpwstr/>
      </vt:variant>
      <vt:variant>
        <vt:i4>3211313</vt:i4>
      </vt:variant>
      <vt:variant>
        <vt:i4>129</vt:i4>
      </vt:variant>
      <vt:variant>
        <vt:i4>0</vt:i4>
      </vt:variant>
      <vt:variant>
        <vt:i4>5</vt:i4>
      </vt:variant>
      <vt:variant>
        <vt:lpwstr>http://ujkor.hu/content/tortenelemtanitas-digitalis-bibliografiaja</vt:lpwstr>
      </vt:variant>
      <vt:variant>
        <vt:lpwstr/>
      </vt:variant>
      <vt:variant>
        <vt:i4>131148</vt:i4>
      </vt:variant>
      <vt:variant>
        <vt:i4>126</vt:i4>
      </vt:variant>
      <vt:variant>
        <vt:i4>0</vt:i4>
      </vt:variant>
      <vt:variant>
        <vt:i4>5</vt:i4>
      </vt:variant>
      <vt:variant>
        <vt:lpwstr>http://ujkor.hu/content/gyakorlatok-tortenelematlasz</vt:lpwstr>
      </vt:variant>
      <vt:variant>
        <vt:lpwstr/>
      </vt:variant>
      <vt:variant>
        <vt:i4>196622</vt:i4>
      </vt:variant>
      <vt:variant>
        <vt:i4>123</vt:i4>
      </vt:variant>
      <vt:variant>
        <vt:i4>0</vt:i4>
      </vt:variant>
      <vt:variant>
        <vt:i4>5</vt:i4>
      </vt:variant>
      <vt:variant>
        <vt:lpwstr>http://ujkor.hu/content/erettsegi-feladatok-es-megoldasok-gyujtemenye-tortenelembol-2005-2016</vt:lpwstr>
      </vt:variant>
      <vt:variant>
        <vt:lpwstr/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489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488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488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488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488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488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48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488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488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488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48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487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48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487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487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487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48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48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487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4871</vt:lpwstr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6</cp:revision>
  <dcterms:created xsi:type="dcterms:W3CDTF">2020-04-11T09:51:00Z</dcterms:created>
  <dcterms:modified xsi:type="dcterms:W3CDTF">2020-04-18T08:20:00Z</dcterms:modified>
</cp:coreProperties>
</file>